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5F" w:rsidRDefault="00D2025F" w:rsidP="00D2025F">
      <w:pPr>
        <w:jc w:val="center"/>
        <w:rPr>
          <w:noProof/>
          <w:sz w:val="28"/>
          <w:szCs w:val="28"/>
        </w:rPr>
      </w:pPr>
    </w:p>
    <w:p w:rsidR="00A212D5" w:rsidRDefault="00A212D5" w:rsidP="00D2025F">
      <w:pPr>
        <w:jc w:val="center"/>
        <w:rPr>
          <w:color w:val="000080"/>
          <w:sz w:val="28"/>
          <w:szCs w:val="28"/>
        </w:rPr>
      </w:pPr>
    </w:p>
    <w:p w:rsidR="00D2025F" w:rsidRDefault="00D2025F" w:rsidP="00D2025F">
      <w:pPr>
        <w:jc w:val="center"/>
        <w:rPr>
          <w:b/>
          <w:color w:val="000000"/>
          <w:sz w:val="24"/>
          <w:szCs w:val="24"/>
        </w:rPr>
      </w:pPr>
    </w:p>
    <w:p w:rsidR="00D2025F" w:rsidRDefault="00D2025F" w:rsidP="00D2025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ИНИСТРАЦИЯ ПОНЯТОВСКОГО  СЕЛЬСКОГО ПОСЕЛЕНИЯ </w:t>
      </w:r>
    </w:p>
    <w:p w:rsidR="00D2025F" w:rsidRDefault="00D2025F" w:rsidP="00D2025F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ШУМЯЧСКОГО РАЙОНА СМОЛЕНСКОЙ ОБЛАСТИ</w:t>
      </w:r>
    </w:p>
    <w:p w:rsidR="00D2025F" w:rsidRDefault="00D2025F" w:rsidP="00D2025F">
      <w:pPr>
        <w:jc w:val="center"/>
        <w:rPr>
          <w:sz w:val="24"/>
          <w:szCs w:val="24"/>
        </w:rPr>
      </w:pPr>
    </w:p>
    <w:p w:rsidR="00D2025F" w:rsidRDefault="00D2025F" w:rsidP="00D2025F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D2025F" w:rsidRDefault="00D2025F" w:rsidP="00D2025F">
      <w:pPr>
        <w:rPr>
          <w:sz w:val="24"/>
          <w:szCs w:val="24"/>
        </w:rPr>
      </w:pPr>
    </w:p>
    <w:p w:rsidR="00D2025F" w:rsidRDefault="00D2025F" w:rsidP="00D2025F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от  21 мая 2013 год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№47</w:t>
      </w:r>
    </w:p>
    <w:p w:rsidR="00D2025F" w:rsidRDefault="00D2025F" w:rsidP="00D2025F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proofErr w:type="spellStart"/>
      <w:r>
        <w:rPr>
          <w:sz w:val="24"/>
          <w:szCs w:val="24"/>
        </w:rPr>
        <w:t>Понятовка</w:t>
      </w:r>
      <w:proofErr w:type="spellEnd"/>
    </w:p>
    <w:p w:rsidR="00D2025F" w:rsidRDefault="00D2025F" w:rsidP="00D2025F">
      <w:pPr>
        <w:ind w:left="142"/>
        <w:rPr>
          <w:sz w:val="24"/>
          <w:szCs w:val="24"/>
        </w:rPr>
      </w:pP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О    внесении     изменений    в    постановление </w:t>
      </w: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      Понятовского      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 поселения    Шумячского  района  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>области       № 28   от   20   февраля    2013    года</w:t>
      </w: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«Об   утверждении    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   целевой </w:t>
      </w: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ы     «Комплексное  развитие объектов </w:t>
      </w: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ого   хозяйства  и   систем </w:t>
      </w: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коммунальной   инфраструктуры   Понятовского </w:t>
      </w: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   поселения     Шумячского      района    </w:t>
      </w: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 xml:space="preserve"> Смоленской     области  на 2013 год и плановый </w:t>
      </w:r>
    </w:p>
    <w:p w:rsidR="00D2025F" w:rsidRDefault="00D2025F" w:rsidP="00D2025F">
      <w:pPr>
        <w:rPr>
          <w:sz w:val="24"/>
          <w:szCs w:val="24"/>
        </w:rPr>
      </w:pPr>
      <w:r>
        <w:rPr>
          <w:sz w:val="24"/>
          <w:szCs w:val="24"/>
        </w:rPr>
        <w:t>период 2014 и 2015 годов»</w:t>
      </w:r>
    </w:p>
    <w:p w:rsidR="00D2025F" w:rsidRDefault="00D2025F" w:rsidP="00D2025F">
      <w:pPr>
        <w:pStyle w:val="a4"/>
        <w:rPr>
          <w:rFonts w:ascii="Times New Roman" w:hAnsi="Times New Roman"/>
          <w:sz w:val="24"/>
          <w:szCs w:val="24"/>
          <w:lang w:val="ru-RU" w:eastAsia="ru-RU"/>
        </w:rPr>
      </w:pPr>
    </w:p>
    <w:p w:rsidR="00D2025F" w:rsidRDefault="00D2025F" w:rsidP="00D2025F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Российской Федерации от 06.10.2003 131 – ФЗ «Об общих принципах организации местного самоуправления в Российской Федерации»; Уставом Понятовского сельского поселения Шумячского района Смоленской области;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новлением Главы муниципального образования Понятовского сельского поселения от 26.08.2008г. №12  «Об утверждении порядка принятия решения о разработке долгосрочных целевых программ, их формировании и реализации», Администрация Понятовского сельского поселения Шумячского района Смоленской области</w:t>
      </w:r>
    </w:p>
    <w:p w:rsidR="00D2025F" w:rsidRDefault="00D2025F" w:rsidP="00D2025F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2025F" w:rsidRDefault="00D2025F" w:rsidP="00D2025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СТАНОВЛЯЕТ:</w:t>
      </w:r>
    </w:p>
    <w:p w:rsidR="00D2025F" w:rsidRDefault="00E25DF7" w:rsidP="00D2025F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нести в </w:t>
      </w:r>
      <w:r w:rsidR="00D2025F">
        <w:rPr>
          <w:rFonts w:ascii="Times New Roman" w:hAnsi="Times New Roman"/>
          <w:sz w:val="24"/>
          <w:szCs w:val="24"/>
          <w:lang w:val="ru-RU" w:eastAsia="ru-RU"/>
        </w:rPr>
        <w:t>муниципальную целевую программу «Комплексное развитие объектов жилищно-коммунального хозяйства и систем коммунальной и</w:t>
      </w:r>
      <w:r>
        <w:rPr>
          <w:rFonts w:ascii="Times New Roman" w:hAnsi="Times New Roman"/>
          <w:sz w:val="24"/>
          <w:szCs w:val="24"/>
          <w:lang w:val="ru-RU" w:eastAsia="ru-RU"/>
        </w:rPr>
        <w:t>н</w:t>
      </w:r>
      <w:r w:rsidR="00D2025F">
        <w:rPr>
          <w:rFonts w:ascii="Times New Roman" w:hAnsi="Times New Roman"/>
          <w:sz w:val="24"/>
          <w:szCs w:val="24"/>
          <w:lang w:val="ru-RU" w:eastAsia="ru-RU"/>
        </w:rPr>
        <w:t>фраструктуры Понятовского сельского поселения Шумячского района Смоленской области на 2013 год и пла</w:t>
      </w:r>
      <w:r>
        <w:rPr>
          <w:rFonts w:ascii="Times New Roman" w:hAnsi="Times New Roman"/>
          <w:sz w:val="24"/>
          <w:szCs w:val="24"/>
          <w:lang w:val="ru-RU" w:eastAsia="ru-RU"/>
        </w:rPr>
        <w:t>новый период 2014 и 2015 годов», утвержденную постановлением Администрации Понятовского се6льского поселения Шумячского района Смоленской области №28 от 20.02.2013г. следующие изменения</w:t>
      </w:r>
    </w:p>
    <w:p w:rsidR="00E25DF7" w:rsidRDefault="00E25DF7" w:rsidP="00E25DF7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1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         В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паспорте муниципальной целевой программы раздел «Объем финансовых ресурсов, необходимых для реализации Программы» изложить в </w:t>
      </w:r>
      <w:r w:rsidR="00986E2C">
        <w:rPr>
          <w:rFonts w:ascii="Times New Roman" w:hAnsi="Times New Roman"/>
          <w:sz w:val="24"/>
          <w:szCs w:val="24"/>
          <w:lang w:val="ru-RU" w:eastAsia="ru-RU"/>
        </w:rPr>
        <w:t>следующе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редакции:</w:t>
      </w:r>
    </w:p>
    <w:p w:rsidR="00E25DF7" w:rsidRDefault="00E25DF7" w:rsidP="00E25DF7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Бюджет Понятовского сельского поселения Шумячского района Смоленской области, объем финансирования:</w:t>
      </w:r>
    </w:p>
    <w:p w:rsidR="00E25DF7" w:rsidRDefault="00E25DF7" w:rsidP="00E25DF7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2013-2015 года – </w:t>
      </w:r>
      <w:r w:rsidR="00444B75">
        <w:rPr>
          <w:rFonts w:ascii="Times New Roman" w:hAnsi="Times New Roman"/>
          <w:sz w:val="24"/>
          <w:szCs w:val="24"/>
          <w:lang w:val="ru-RU" w:eastAsia="ru-RU"/>
        </w:rPr>
        <w:t>381820,83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рублей.</w:t>
      </w:r>
    </w:p>
    <w:p w:rsidR="00D34628" w:rsidRDefault="00E25DF7" w:rsidP="00D34628">
      <w:pPr>
        <w:pStyle w:val="a4"/>
        <w:ind w:firstLine="567"/>
        <w:jc w:val="both"/>
        <w:rPr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2013 год – </w:t>
      </w:r>
      <w:r w:rsidR="00D34628">
        <w:rPr>
          <w:bCs/>
          <w:sz w:val="24"/>
          <w:szCs w:val="24"/>
          <w:lang w:val="ru-RU"/>
        </w:rPr>
        <w:t>241820,83 рублей:</w:t>
      </w:r>
    </w:p>
    <w:p w:rsidR="00E25DF7" w:rsidRPr="005F45F2" w:rsidRDefault="00D34628" w:rsidP="00D3462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45F2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444B75" w:rsidRPr="005F45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стный бюджет 116820,83 рублей</w:t>
      </w:r>
      <w:r w:rsidR="00E25DF7" w:rsidRPr="005F45F2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D34628" w:rsidRPr="00D34628" w:rsidRDefault="00D34628" w:rsidP="00D34628">
      <w:pPr>
        <w:pStyle w:val="a4"/>
        <w:ind w:firstLine="567"/>
        <w:jc w:val="both"/>
        <w:rPr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областной бюджет 125000,00 рублей;</w:t>
      </w:r>
    </w:p>
    <w:p w:rsidR="00E25DF7" w:rsidRDefault="00E25DF7" w:rsidP="00E25DF7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014 год – 70000 рублей;</w:t>
      </w:r>
    </w:p>
    <w:p w:rsidR="00986E2C" w:rsidRDefault="00E25DF7" w:rsidP="00E25DF7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015 год – 70000 рублей.</w:t>
      </w:r>
    </w:p>
    <w:p w:rsidR="00986E2C" w:rsidRPr="00E876B8" w:rsidRDefault="00986E2C" w:rsidP="00986E2C">
      <w:pPr>
        <w:pStyle w:val="a4"/>
        <w:numPr>
          <w:ilvl w:val="1"/>
          <w:numId w:val="1"/>
        </w:numPr>
        <w:ind w:left="90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76B8">
        <w:rPr>
          <w:rFonts w:ascii="Times New Roman" w:hAnsi="Times New Roman"/>
          <w:sz w:val="24"/>
          <w:szCs w:val="24"/>
          <w:lang w:val="ru-RU" w:eastAsia="ru-RU"/>
        </w:rPr>
        <w:t>Раздел «Ресурсное обеспечение Программы» изложить в следующей редакции:</w:t>
      </w:r>
    </w:p>
    <w:p w:rsidR="00986E2C" w:rsidRPr="00F373F0" w:rsidRDefault="00986E2C" w:rsidP="00986E2C">
      <w:pPr>
        <w:ind w:left="426" w:firstLine="709"/>
        <w:jc w:val="both"/>
        <w:rPr>
          <w:bCs/>
          <w:sz w:val="24"/>
          <w:szCs w:val="24"/>
        </w:rPr>
      </w:pPr>
      <w:r w:rsidRPr="00F373F0">
        <w:rPr>
          <w:bCs/>
          <w:sz w:val="24"/>
          <w:szCs w:val="24"/>
        </w:rPr>
        <w:t xml:space="preserve">Программа реализуется за счет средств бюджета Понятовского сельского поселения Шумячского района Смоленской области </w:t>
      </w:r>
    </w:p>
    <w:p w:rsidR="00986E2C" w:rsidRPr="00F373F0" w:rsidRDefault="00986E2C" w:rsidP="00986E2C">
      <w:pPr>
        <w:ind w:left="426" w:firstLine="709"/>
        <w:jc w:val="both"/>
        <w:rPr>
          <w:bCs/>
          <w:sz w:val="24"/>
          <w:szCs w:val="24"/>
        </w:rPr>
      </w:pPr>
      <w:r w:rsidRPr="00F373F0">
        <w:rPr>
          <w:bCs/>
          <w:sz w:val="24"/>
          <w:szCs w:val="24"/>
        </w:rPr>
        <w:lastRenderedPageBreak/>
        <w:t xml:space="preserve"> Объем финансирования на</w:t>
      </w:r>
      <w:r>
        <w:rPr>
          <w:bCs/>
          <w:sz w:val="24"/>
          <w:szCs w:val="24"/>
        </w:rPr>
        <w:t xml:space="preserve"> 2013-2015 года – </w:t>
      </w:r>
      <w:r w:rsidR="003C33E7">
        <w:rPr>
          <w:bCs/>
          <w:sz w:val="24"/>
          <w:szCs w:val="24"/>
        </w:rPr>
        <w:t>381820,83</w:t>
      </w:r>
      <w:r>
        <w:rPr>
          <w:bCs/>
          <w:sz w:val="24"/>
          <w:szCs w:val="24"/>
        </w:rPr>
        <w:t xml:space="preserve"> рублей</w:t>
      </w:r>
      <w:r w:rsidRPr="00F373F0">
        <w:rPr>
          <w:bCs/>
          <w:sz w:val="24"/>
          <w:szCs w:val="24"/>
        </w:rPr>
        <w:t>:</w:t>
      </w:r>
    </w:p>
    <w:p w:rsidR="00675360" w:rsidRDefault="00675360" w:rsidP="00675360">
      <w:pPr>
        <w:pStyle w:val="a4"/>
        <w:ind w:firstLine="567"/>
        <w:jc w:val="both"/>
        <w:rPr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2013 год – </w:t>
      </w:r>
      <w:r>
        <w:rPr>
          <w:bCs/>
          <w:sz w:val="24"/>
          <w:szCs w:val="24"/>
          <w:lang w:val="ru-RU"/>
        </w:rPr>
        <w:t>241820,83 рублей:</w:t>
      </w:r>
    </w:p>
    <w:p w:rsidR="00675360" w:rsidRPr="005F45F2" w:rsidRDefault="00675360" w:rsidP="0067536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45F2">
        <w:rPr>
          <w:rFonts w:ascii="Times New Roman" w:hAnsi="Times New Roman" w:cs="Times New Roman"/>
          <w:bCs/>
          <w:sz w:val="24"/>
          <w:szCs w:val="24"/>
          <w:lang w:val="ru-RU"/>
        </w:rPr>
        <w:t>- местный бюджет 116820,83 рублей</w:t>
      </w:r>
      <w:r w:rsidRPr="005F45F2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675360" w:rsidRPr="00D34628" w:rsidRDefault="00675360" w:rsidP="00675360">
      <w:pPr>
        <w:pStyle w:val="a4"/>
        <w:ind w:firstLine="567"/>
        <w:jc w:val="both"/>
        <w:rPr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областной бюджет 125000,00 рублей;</w:t>
      </w:r>
    </w:p>
    <w:p w:rsidR="00986E2C" w:rsidRPr="00F373F0" w:rsidRDefault="00675360" w:rsidP="0067536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986E2C">
        <w:rPr>
          <w:bCs/>
          <w:sz w:val="24"/>
          <w:szCs w:val="24"/>
        </w:rPr>
        <w:t xml:space="preserve">2014 </w:t>
      </w:r>
      <w:r w:rsidR="00986E2C" w:rsidRPr="00F373F0">
        <w:rPr>
          <w:bCs/>
          <w:sz w:val="24"/>
          <w:szCs w:val="24"/>
        </w:rPr>
        <w:t xml:space="preserve">год –  </w:t>
      </w:r>
      <w:r w:rsidR="00986E2C">
        <w:rPr>
          <w:bCs/>
          <w:sz w:val="24"/>
          <w:szCs w:val="24"/>
        </w:rPr>
        <w:t>70000</w:t>
      </w:r>
      <w:r w:rsidR="007920BE">
        <w:rPr>
          <w:bCs/>
          <w:sz w:val="24"/>
          <w:szCs w:val="24"/>
        </w:rPr>
        <w:t xml:space="preserve">,00 </w:t>
      </w:r>
      <w:r w:rsidR="00986E2C" w:rsidRPr="00F373F0">
        <w:rPr>
          <w:bCs/>
          <w:sz w:val="24"/>
          <w:szCs w:val="24"/>
        </w:rPr>
        <w:t xml:space="preserve"> рублей местный бюджет;</w:t>
      </w:r>
    </w:p>
    <w:p w:rsidR="00986E2C" w:rsidRDefault="00675360" w:rsidP="00E876B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986E2C">
        <w:rPr>
          <w:bCs/>
          <w:sz w:val="24"/>
          <w:szCs w:val="24"/>
        </w:rPr>
        <w:t xml:space="preserve">2015 </w:t>
      </w:r>
      <w:r w:rsidR="00986E2C" w:rsidRPr="00F373F0">
        <w:rPr>
          <w:bCs/>
          <w:sz w:val="24"/>
          <w:szCs w:val="24"/>
        </w:rPr>
        <w:t xml:space="preserve">год –  </w:t>
      </w:r>
      <w:r w:rsidR="00986E2C">
        <w:rPr>
          <w:bCs/>
          <w:sz w:val="24"/>
          <w:szCs w:val="24"/>
        </w:rPr>
        <w:t>70000</w:t>
      </w:r>
      <w:r w:rsidR="007920BE">
        <w:rPr>
          <w:bCs/>
          <w:sz w:val="24"/>
          <w:szCs w:val="24"/>
        </w:rPr>
        <w:t xml:space="preserve">,00 </w:t>
      </w:r>
      <w:r w:rsidR="00986E2C" w:rsidRPr="00F373F0">
        <w:rPr>
          <w:bCs/>
          <w:sz w:val="24"/>
          <w:szCs w:val="24"/>
        </w:rPr>
        <w:t xml:space="preserve"> рублей местный бюджет</w:t>
      </w:r>
      <w:r w:rsidR="00E876B8">
        <w:rPr>
          <w:bCs/>
          <w:sz w:val="24"/>
          <w:szCs w:val="24"/>
        </w:rPr>
        <w:t>.</w:t>
      </w:r>
    </w:p>
    <w:p w:rsidR="00986E2C" w:rsidRPr="00E876B8" w:rsidRDefault="00986E2C" w:rsidP="00986E2C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76B8">
        <w:rPr>
          <w:rFonts w:ascii="Times New Roman" w:hAnsi="Times New Roman" w:cs="Times New Roman"/>
          <w:bCs/>
          <w:sz w:val="24"/>
          <w:szCs w:val="24"/>
          <w:lang w:val="ru-RU"/>
        </w:rPr>
        <w:t>Раздел «Перечень мероприятий Программы»</w:t>
      </w:r>
      <w:r w:rsidRPr="00E876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76B8">
        <w:rPr>
          <w:rFonts w:ascii="Times New Roman" w:hAnsi="Times New Roman"/>
          <w:sz w:val="24"/>
          <w:szCs w:val="24"/>
          <w:lang w:val="ru-RU" w:eastAsia="ru-RU"/>
        </w:rPr>
        <w:t>изложить в следующей редакции:</w:t>
      </w:r>
    </w:p>
    <w:tbl>
      <w:tblPr>
        <w:tblW w:w="8565" w:type="dxa"/>
        <w:jc w:val="center"/>
        <w:tblCellSpacing w:w="0" w:type="dxa"/>
        <w:tblInd w:w="-18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4"/>
        <w:gridCol w:w="1356"/>
        <w:gridCol w:w="1356"/>
        <w:gridCol w:w="1415"/>
        <w:gridCol w:w="1415"/>
        <w:gridCol w:w="1670"/>
      </w:tblGrid>
      <w:tr w:rsidR="00562984" w:rsidRPr="00F373F0" w:rsidTr="00562984">
        <w:trPr>
          <w:trHeight w:val="804"/>
          <w:tblCellSpacing w:w="0" w:type="dxa"/>
          <w:jc w:val="center"/>
        </w:trPr>
        <w:tc>
          <w:tcPr>
            <w:tcW w:w="20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F373F0"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Default="00562984" w:rsidP="00562984">
            <w:pPr>
              <w:ind w:left="52"/>
              <w:rPr>
                <w:b/>
                <w:bCs/>
                <w:sz w:val="24"/>
                <w:szCs w:val="24"/>
              </w:rPr>
            </w:pPr>
            <w:r w:rsidRPr="00F373F0">
              <w:rPr>
                <w:b/>
                <w:bCs/>
                <w:sz w:val="24"/>
                <w:szCs w:val="24"/>
              </w:rPr>
              <w:t>Сумма 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373F0">
              <w:rPr>
                <w:b/>
                <w:bCs/>
                <w:sz w:val="24"/>
                <w:szCs w:val="24"/>
              </w:rPr>
              <w:t xml:space="preserve"> год </w:t>
            </w:r>
          </w:p>
          <w:p w:rsidR="00562984" w:rsidRPr="00F373F0" w:rsidRDefault="00562984" w:rsidP="00562984">
            <w:pPr>
              <w:ind w:left="52"/>
              <w:rPr>
                <w:b/>
                <w:bCs/>
                <w:sz w:val="24"/>
                <w:szCs w:val="24"/>
              </w:rPr>
            </w:pPr>
            <w:r w:rsidRPr="00F373F0">
              <w:rPr>
                <w:b/>
                <w:bCs/>
                <w:sz w:val="24"/>
                <w:szCs w:val="24"/>
              </w:rPr>
              <w:t xml:space="preserve">руб. </w:t>
            </w:r>
          </w:p>
          <w:p w:rsidR="00562984" w:rsidRPr="00F373F0" w:rsidRDefault="00562984" w:rsidP="00562984">
            <w:pPr>
              <w:ind w:left="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spacing w:before="100" w:beforeAutospacing="1"/>
              <w:ind w:left="426"/>
              <w:rPr>
                <w:b/>
                <w:bCs/>
                <w:sz w:val="24"/>
                <w:szCs w:val="24"/>
              </w:rPr>
            </w:pPr>
            <w:r w:rsidRPr="00F373F0">
              <w:rPr>
                <w:b/>
                <w:bCs/>
                <w:sz w:val="24"/>
                <w:szCs w:val="24"/>
              </w:rPr>
              <w:t>Сумма 20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373F0">
              <w:rPr>
                <w:b/>
                <w:bCs/>
                <w:sz w:val="24"/>
                <w:szCs w:val="24"/>
              </w:rPr>
              <w:t xml:space="preserve"> год руб. местный бюджет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562984">
            <w:pPr>
              <w:spacing w:before="100" w:beforeAutospacing="1"/>
              <w:ind w:left="426"/>
              <w:rPr>
                <w:sz w:val="24"/>
                <w:szCs w:val="24"/>
              </w:rPr>
            </w:pPr>
            <w:r w:rsidRPr="00F373F0">
              <w:rPr>
                <w:b/>
                <w:bCs/>
                <w:sz w:val="24"/>
                <w:szCs w:val="24"/>
              </w:rPr>
              <w:t>Сумма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373F0">
              <w:rPr>
                <w:b/>
                <w:bCs/>
                <w:sz w:val="24"/>
                <w:szCs w:val="24"/>
              </w:rPr>
              <w:t xml:space="preserve"> год руб. местный бюджет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spacing w:before="100" w:beforeAutospacing="1" w:after="100" w:afterAutospacing="1"/>
              <w:ind w:left="426"/>
              <w:rPr>
                <w:b/>
                <w:bCs/>
                <w:sz w:val="24"/>
                <w:szCs w:val="24"/>
              </w:rPr>
            </w:pPr>
            <w:r w:rsidRPr="00F373F0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>2013-2015 год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373F0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F373F0"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562984" w:rsidRPr="00F373F0" w:rsidTr="00562984">
        <w:trPr>
          <w:trHeight w:val="557"/>
          <w:tblCellSpacing w:w="0" w:type="dxa"/>
          <w:jc w:val="center"/>
        </w:trPr>
        <w:tc>
          <w:tcPr>
            <w:tcW w:w="20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ind w:left="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ind w:left="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spacing w:before="100" w:beforeAutospacing="1"/>
              <w:ind w:left="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562984">
            <w:pPr>
              <w:spacing w:before="100" w:beforeAutospacing="1"/>
              <w:ind w:left="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spacing w:before="100" w:beforeAutospacing="1" w:after="100" w:afterAutospacing="1"/>
              <w:ind w:left="426"/>
              <w:rPr>
                <w:b/>
                <w:bCs/>
                <w:sz w:val="24"/>
                <w:szCs w:val="24"/>
              </w:rPr>
            </w:pPr>
          </w:p>
        </w:tc>
      </w:tr>
      <w:tr w:rsidR="00562984" w:rsidRPr="00F373F0" w:rsidTr="00562984">
        <w:trPr>
          <w:tblCellSpacing w:w="0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rPr>
                <w:b/>
                <w:sz w:val="24"/>
                <w:szCs w:val="24"/>
              </w:rPr>
            </w:pPr>
            <w:r w:rsidRPr="00F373F0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его</w:t>
            </w:r>
          </w:p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rPr>
                <w:b/>
                <w:sz w:val="24"/>
                <w:szCs w:val="24"/>
              </w:rPr>
            </w:pPr>
            <w:r w:rsidRPr="00F373F0">
              <w:rPr>
                <w:b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autoSpaceDE w:val="0"/>
              <w:autoSpaceDN w:val="0"/>
              <w:spacing w:before="100" w:beforeAutospacing="1" w:after="100" w:afterAutospacing="1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00</w:t>
            </w:r>
            <w:r w:rsidR="005B2D3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autoSpaceDE w:val="0"/>
              <w:autoSpaceDN w:val="0"/>
              <w:spacing w:before="100" w:beforeAutospacing="1" w:after="100" w:afterAutospacing="1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820,8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562984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0</w:t>
            </w:r>
            <w:r w:rsidR="005B2D3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0</w:t>
            </w:r>
            <w:r w:rsidR="005B2D3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F80E1F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820,83</w:t>
            </w:r>
          </w:p>
        </w:tc>
      </w:tr>
      <w:tr w:rsidR="00562984" w:rsidRPr="00F373F0" w:rsidTr="00562984">
        <w:trPr>
          <w:tblCellSpacing w:w="0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F373F0">
              <w:rPr>
                <w:bCs/>
                <w:sz w:val="24"/>
                <w:szCs w:val="24"/>
              </w:rPr>
              <w:t>- страхование газопровода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B304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="00BB30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B2D3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F67864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67864">
              <w:rPr>
                <w:sz w:val="24"/>
                <w:szCs w:val="24"/>
              </w:rPr>
              <w:t>000</w:t>
            </w:r>
            <w:r w:rsidR="005B2D39">
              <w:rPr>
                <w:sz w:val="24"/>
                <w:szCs w:val="24"/>
              </w:rPr>
              <w:t>,00</w:t>
            </w:r>
          </w:p>
        </w:tc>
      </w:tr>
      <w:tr w:rsidR="00562984" w:rsidRPr="00F373F0" w:rsidTr="00562984">
        <w:trPr>
          <w:trHeight w:val="665"/>
          <w:tblCellSpacing w:w="0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обслуживание газопрово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782781" w:rsidRDefault="00562984" w:rsidP="00562984">
            <w:pPr>
              <w:autoSpaceDE w:val="0"/>
              <w:autoSpaceDN w:val="0"/>
              <w:spacing w:before="100" w:beforeAutospacing="1" w:after="100" w:afterAutospacing="1"/>
              <w:ind w:left="5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782781" w:rsidRDefault="00980524" w:rsidP="00562984">
            <w:pPr>
              <w:autoSpaceDE w:val="0"/>
              <w:autoSpaceDN w:val="0"/>
              <w:spacing w:before="100" w:beforeAutospacing="1" w:after="100" w:afterAutospacing="1"/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  <w:r w:rsidR="00BB3048">
              <w:rPr>
                <w:sz w:val="24"/>
                <w:szCs w:val="24"/>
              </w:rPr>
              <w:t>,0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B304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="00BB30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2D3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F373F0" w:rsidRDefault="00562984" w:rsidP="00F67864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67864">
              <w:rPr>
                <w:sz w:val="24"/>
                <w:szCs w:val="24"/>
              </w:rPr>
              <w:t>000</w:t>
            </w:r>
            <w:r w:rsidR="005B2D39">
              <w:rPr>
                <w:sz w:val="24"/>
                <w:szCs w:val="24"/>
              </w:rPr>
              <w:t>,00</w:t>
            </w:r>
          </w:p>
        </w:tc>
      </w:tr>
      <w:tr w:rsidR="00980524" w:rsidRPr="00782781" w:rsidTr="00562984">
        <w:trPr>
          <w:trHeight w:val="665"/>
          <w:tblCellSpacing w:w="0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524" w:rsidRDefault="00980524" w:rsidP="00772E33">
            <w:pPr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атериалов и выполнение ремонтных работ водонапорной башни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нятовк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24" w:rsidRDefault="00980524" w:rsidP="00980524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  <w:r w:rsidR="00BB3048">
              <w:rPr>
                <w:sz w:val="24"/>
                <w:szCs w:val="24"/>
              </w:rPr>
              <w:t>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24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24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524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524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  <w:r w:rsidR="005B2D39">
              <w:rPr>
                <w:sz w:val="24"/>
                <w:szCs w:val="24"/>
              </w:rPr>
              <w:t>,00</w:t>
            </w:r>
          </w:p>
        </w:tc>
      </w:tr>
      <w:tr w:rsidR="00980524" w:rsidRPr="00782781" w:rsidTr="00562984">
        <w:trPr>
          <w:trHeight w:val="665"/>
          <w:tblCellSpacing w:w="0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524" w:rsidRDefault="00A65B1D" w:rsidP="00F32B85">
            <w:pPr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одо</w:t>
            </w:r>
            <w:r w:rsidR="00F32B85">
              <w:rPr>
                <w:sz w:val="24"/>
                <w:szCs w:val="24"/>
              </w:rPr>
              <w:t>напорной</w:t>
            </w:r>
            <w:r>
              <w:rPr>
                <w:sz w:val="24"/>
                <w:szCs w:val="24"/>
              </w:rPr>
              <w:t xml:space="preserve"> башни на ст.</w:t>
            </w:r>
            <w:r w:rsidR="00F32B8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я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24" w:rsidRDefault="00A65B1D" w:rsidP="00980524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  <w:r w:rsidR="00BB3048">
              <w:rPr>
                <w:sz w:val="24"/>
                <w:szCs w:val="24"/>
              </w:rPr>
              <w:t>,0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24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24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524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524" w:rsidRDefault="00A65B1D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  <w:r w:rsidR="005B2D39">
              <w:rPr>
                <w:sz w:val="24"/>
                <w:szCs w:val="24"/>
              </w:rPr>
              <w:t>,00</w:t>
            </w:r>
          </w:p>
        </w:tc>
      </w:tr>
      <w:tr w:rsidR="00562984" w:rsidRPr="00782781" w:rsidTr="00562984">
        <w:trPr>
          <w:trHeight w:val="665"/>
          <w:tblCellSpacing w:w="0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Default="00562984" w:rsidP="00F32B85">
            <w:pPr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водопроводной сети</w:t>
            </w:r>
            <w:r w:rsidR="00F32B85">
              <w:rPr>
                <w:sz w:val="24"/>
                <w:szCs w:val="24"/>
              </w:rPr>
              <w:t xml:space="preserve"> на ст. </w:t>
            </w:r>
            <w:proofErr w:type="spellStart"/>
            <w:r w:rsidR="00F32B85">
              <w:rPr>
                <w:sz w:val="24"/>
                <w:szCs w:val="24"/>
              </w:rPr>
              <w:t>Понятовка</w:t>
            </w:r>
            <w:proofErr w:type="spellEnd"/>
            <w:r w:rsidR="00F32B8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0,8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Pr="001F5985" w:rsidRDefault="00562984" w:rsidP="00980524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0524">
              <w:rPr>
                <w:sz w:val="24"/>
                <w:szCs w:val="24"/>
              </w:rPr>
              <w:t>000</w:t>
            </w:r>
            <w:r w:rsidR="00BB3048">
              <w:rPr>
                <w:sz w:val="24"/>
                <w:szCs w:val="24"/>
              </w:rPr>
              <w:t>,0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1F5985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D3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Pr="00782781" w:rsidRDefault="0098052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20,83</w:t>
            </w:r>
          </w:p>
        </w:tc>
      </w:tr>
      <w:tr w:rsidR="00562984" w:rsidRPr="00782781" w:rsidTr="00562984">
        <w:trPr>
          <w:trHeight w:val="665"/>
          <w:tblCellSpacing w:w="0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Default="00562984" w:rsidP="00772E33">
            <w:pPr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евание газопров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Default="00562984" w:rsidP="00562984">
            <w:pPr>
              <w:autoSpaceDE w:val="0"/>
              <w:autoSpaceDN w:val="0"/>
              <w:spacing w:before="100" w:beforeAutospacing="1" w:after="100" w:afterAutospacing="1"/>
              <w:ind w:left="5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Default="00980524" w:rsidP="00562984">
            <w:pPr>
              <w:autoSpaceDE w:val="0"/>
              <w:autoSpaceDN w:val="0"/>
              <w:spacing w:before="100" w:beforeAutospacing="1" w:after="100" w:afterAutospacing="1"/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  <w:r w:rsidR="00BB3048">
              <w:rPr>
                <w:sz w:val="24"/>
                <w:szCs w:val="24"/>
              </w:rPr>
              <w:t>,0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984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Default="00562984" w:rsidP="00772E33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984" w:rsidRDefault="00562984" w:rsidP="00F67864">
            <w:pPr>
              <w:autoSpaceDE w:val="0"/>
              <w:autoSpaceDN w:val="0"/>
              <w:spacing w:before="100" w:beforeAutospacing="1" w:after="100" w:afterAutospacing="1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6786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="005B2D39">
              <w:rPr>
                <w:sz w:val="24"/>
                <w:szCs w:val="24"/>
              </w:rPr>
              <w:t>,00</w:t>
            </w:r>
          </w:p>
        </w:tc>
      </w:tr>
    </w:tbl>
    <w:p w:rsidR="00E25DF7" w:rsidRDefault="00E25DF7" w:rsidP="00E25DF7">
      <w:pPr>
        <w:pStyle w:val="a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2025F" w:rsidRDefault="00D2025F" w:rsidP="00D2025F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D2025F" w:rsidRDefault="00D2025F" w:rsidP="00D2025F">
      <w:pPr>
        <w:pStyle w:val="a4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троль за  выполнением  постановления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оставляю за собой.   </w:t>
      </w:r>
    </w:p>
    <w:p w:rsidR="00D2025F" w:rsidRDefault="00D2025F" w:rsidP="00D2025F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D2025F" w:rsidRDefault="00D2025F" w:rsidP="00D2025F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нятовского сельского поселения</w:t>
      </w:r>
    </w:p>
    <w:p w:rsidR="00D2025F" w:rsidRDefault="00D2025F" w:rsidP="00D2025F">
      <w:pPr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>Шумячского района Смоленской области                               Н. Б. Бондарева</w:t>
      </w:r>
    </w:p>
    <w:p w:rsidR="001E56B5" w:rsidRDefault="001E56B5"/>
    <w:sectPr w:rsidR="001E56B5" w:rsidSect="001E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5D02"/>
    <w:multiLevelType w:val="multilevel"/>
    <w:tmpl w:val="7EAC2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8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025F"/>
    <w:rsid w:val="001E56B5"/>
    <w:rsid w:val="002527DC"/>
    <w:rsid w:val="003C33E7"/>
    <w:rsid w:val="0040285B"/>
    <w:rsid w:val="00406C5B"/>
    <w:rsid w:val="00444B75"/>
    <w:rsid w:val="00562984"/>
    <w:rsid w:val="005B2D39"/>
    <w:rsid w:val="005F45F2"/>
    <w:rsid w:val="005F4EC3"/>
    <w:rsid w:val="00675360"/>
    <w:rsid w:val="007417CE"/>
    <w:rsid w:val="007920BE"/>
    <w:rsid w:val="00980524"/>
    <w:rsid w:val="00986E2C"/>
    <w:rsid w:val="00A212D5"/>
    <w:rsid w:val="00A65B1D"/>
    <w:rsid w:val="00BB3048"/>
    <w:rsid w:val="00D2025F"/>
    <w:rsid w:val="00D34628"/>
    <w:rsid w:val="00E25DF7"/>
    <w:rsid w:val="00E472BA"/>
    <w:rsid w:val="00E876B8"/>
    <w:rsid w:val="00F32B85"/>
    <w:rsid w:val="00F67864"/>
    <w:rsid w:val="00F8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D2025F"/>
    <w:rPr>
      <w:rFonts w:ascii="Calibri" w:hAnsi="Calibri"/>
      <w:lang w:val="en-US" w:bidi="en-US"/>
    </w:rPr>
  </w:style>
  <w:style w:type="paragraph" w:styleId="a4">
    <w:name w:val="No Spacing"/>
    <w:basedOn w:val="a"/>
    <w:link w:val="a3"/>
    <w:qFormat/>
    <w:rsid w:val="00D2025F"/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20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2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6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48A9-5B7F-4F3E-8361-2835172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06-05T08:37:00Z</cp:lastPrinted>
  <dcterms:created xsi:type="dcterms:W3CDTF">2013-05-29T12:11:00Z</dcterms:created>
  <dcterms:modified xsi:type="dcterms:W3CDTF">2013-06-06T12:18:00Z</dcterms:modified>
</cp:coreProperties>
</file>